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C7" w:rsidRPr="009340E0" w:rsidRDefault="00E41FC7" w:rsidP="00E41FC7">
      <w:pPr>
        <w:jc w:val="right"/>
        <w:rPr>
          <w:rFonts w:ascii="Times New Roman" w:hAnsi="Times New Roman" w:cs="Times New Roman"/>
          <w:sz w:val="24"/>
          <w:szCs w:val="28"/>
        </w:rPr>
      </w:pPr>
      <w:r w:rsidRPr="009340E0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E41FC7" w:rsidRDefault="00E41FC7" w:rsidP="00E41FC7">
      <w:pPr>
        <w:jc w:val="right"/>
        <w:rPr>
          <w:rFonts w:ascii="Times New Roman" w:eastAsia="Times New Roman" w:hAnsi="Times New Roman" w:cs="Times New Roman"/>
          <w:sz w:val="26"/>
        </w:rPr>
      </w:pPr>
      <w:proofErr w:type="gramStart"/>
      <w:r w:rsidRPr="00C93402">
        <w:rPr>
          <w:rFonts w:ascii="Times New Roman" w:eastAsia="Times New Roman" w:hAnsi="Times New Roman" w:cs="Times New Roman"/>
          <w:sz w:val="26"/>
        </w:rPr>
        <w:t>к</w:t>
      </w:r>
      <w:proofErr w:type="gramEnd"/>
      <w:r w:rsidRPr="00C93402">
        <w:rPr>
          <w:rFonts w:ascii="Times New Roman" w:eastAsia="Times New Roman" w:hAnsi="Times New Roman" w:cs="Times New Roman"/>
          <w:sz w:val="26"/>
        </w:rPr>
        <w:t xml:space="preserve"> зая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сероссийского отбора </w:t>
      </w:r>
    </w:p>
    <w:p w:rsidR="00E41FC7" w:rsidRDefault="00E41FC7" w:rsidP="00E41FC7">
      <w:pPr>
        <w:jc w:val="right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лучших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практик для старшего поколения</w:t>
      </w:r>
    </w:p>
    <w:p w:rsidR="003E4105" w:rsidRDefault="003E4105" w:rsidP="00E41F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718B" w:rsidRPr="00E41FC7" w:rsidRDefault="0056718B" w:rsidP="005671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FC7">
        <w:rPr>
          <w:rFonts w:ascii="Times New Roman" w:hAnsi="Times New Roman" w:cs="Times New Roman"/>
          <w:b/>
          <w:sz w:val="28"/>
          <w:szCs w:val="24"/>
        </w:rPr>
        <w:t xml:space="preserve">Социальный </w:t>
      </w:r>
      <w:proofErr w:type="gramStart"/>
      <w:r w:rsidRPr="00E41FC7">
        <w:rPr>
          <w:rFonts w:ascii="Times New Roman" w:hAnsi="Times New Roman" w:cs="Times New Roman"/>
          <w:b/>
          <w:sz w:val="28"/>
          <w:szCs w:val="24"/>
        </w:rPr>
        <w:t>паспорт  семьи</w:t>
      </w:r>
      <w:proofErr w:type="gramEnd"/>
    </w:p>
    <w:p w:rsidR="0056718B" w:rsidRPr="006C7D45" w:rsidRDefault="0056718B" w:rsidP="00567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 №________ от «___</w:t>
      </w:r>
      <w:proofErr w:type="gramStart"/>
      <w:r w:rsidRPr="006C7D4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C7D45">
        <w:rPr>
          <w:rFonts w:ascii="Times New Roman" w:hAnsi="Times New Roman" w:cs="Times New Roman"/>
          <w:sz w:val="24"/>
          <w:szCs w:val="24"/>
        </w:rPr>
        <w:t>____________20__г.</w:t>
      </w:r>
    </w:p>
    <w:p w:rsidR="0056718B" w:rsidRPr="006C7D45" w:rsidRDefault="0056718B" w:rsidP="0056718B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6718B" w:rsidRDefault="0056718B" w:rsidP="0056718B">
      <w:pPr>
        <w:numPr>
          <w:ilvl w:val="0"/>
          <w:numId w:val="9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Ф.И.О. представителя семьи________________________________________</w:t>
      </w:r>
    </w:p>
    <w:p w:rsidR="0056718B" w:rsidRDefault="0056718B" w:rsidP="0056718B">
      <w:pPr>
        <w:numPr>
          <w:ilvl w:val="0"/>
          <w:numId w:val="9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Адрес регистрации________________________________________________</w:t>
      </w:r>
    </w:p>
    <w:p w:rsidR="0056718B" w:rsidRDefault="0056718B" w:rsidP="0056718B">
      <w:pPr>
        <w:numPr>
          <w:ilvl w:val="0"/>
          <w:numId w:val="9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__</w:t>
      </w:r>
    </w:p>
    <w:p w:rsidR="0056718B" w:rsidRDefault="0056718B" w:rsidP="0056718B">
      <w:pPr>
        <w:numPr>
          <w:ilvl w:val="0"/>
          <w:numId w:val="9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</w:t>
      </w:r>
    </w:p>
    <w:p w:rsidR="0056718B" w:rsidRDefault="0056718B" w:rsidP="0056718B">
      <w:pPr>
        <w:numPr>
          <w:ilvl w:val="0"/>
          <w:numId w:val="9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Сведения о семье (включая представителя семьи):</w:t>
      </w:r>
    </w:p>
    <w:p w:rsidR="0056718B" w:rsidRDefault="0056718B" w:rsidP="0056718B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13"/>
        <w:gridCol w:w="1240"/>
        <w:gridCol w:w="1135"/>
        <w:gridCol w:w="990"/>
        <w:gridCol w:w="1144"/>
        <w:gridCol w:w="1387"/>
        <w:gridCol w:w="1515"/>
        <w:gridCol w:w="1551"/>
      </w:tblGrid>
      <w:tr w:rsidR="006D2C78" w:rsidTr="006D2C78">
        <w:tc>
          <w:tcPr>
            <w:tcW w:w="506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</w:rPr>
            </w:pPr>
            <w:r w:rsidRPr="00957E20">
              <w:rPr>
                <w:rFonts w:ascii="Times New Roman" w:hAnsi="Times New Roman" w:cs="Times New Roman"/>
              </w:rPr>
              <w:t>№</w:t>
            </w:r>
          </w:p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15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hAnsi="Times New Roman" w:cs="Times New Roman"/>
              </w:rPr>
              <w:t>Ф.И.О. полностью</w:t>
            </w:r>
          </w:p>
        </w:tc>
        <w:tc>
          <w:tcPr>
            <w:tcW w:w="1113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71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121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hAnsi="Times New Roman" w:cs="Times New Roman"/>
              </w:rPr>
              <w:t>Занятость</w:t>
            </w:r>
          </w:p>
        </w:tc>
        <w:tc>
          <w:tcPr>
            <w:tcW w:w="1359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hAnsi="Times New Roman" w:cs="Times New Roman"/>
              </w:rPr>
              <w:t>Дата регистрации в ХМАО</w:t>
            </w:r>
          </w:p>
        </w:tc>
        <w:tc>
          <w:tcPr>
            <w:tcW w:w="1483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hAnsi="Times New Roman" w:cs="Times New Roman"/>
              </w:rPr>
              <w:t>Льготная категория (если есть инвалидность – указать срок)</w:t>
            </w:r>
          </w:p>
        </w:tc>
        <w:tc>
          <w:tcPr>
            <w:tcW w:w="1696" w:type="dxa"/>
          </w:tcPr>
          <w:p w:rsidR="006D2C78" w:rsidRPr="00957E20" w:rsidRDefault="006D2C78" w:rsidP="0056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работку персональных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нных</w:t>
            </w:r>
          </w:p>
        </w:tc>
      </w:tr>
      <w:tr w:rsidR="006D2C78" w:rsidTr="006D2C78">
        <w:tc>
          <w:tcPr>
            <w:tcW w:w="506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8" w:rsidTr="006D2C78">
        <w:tc>
          <w:tcPr>
            <w:tcW w:w="506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D2C78" w:rsidRDefault="006D2C78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18B" w:rsidRDefault="0056718B" w:rsidP="0056718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56718B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p w:rsidR="0056718B" w:rsidRDefault="0056718B" w:rsidP="002202A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Материальное благосостояние семьи</w:t>
      </w:r>
    </w:p>
    <w:p w:rsidR="0056718B" w:rsidRPr="00805D88" w:rsidRDefault="0056718B" w:rsidP="0056718B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57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2770"/>
      </w:tblGrid>
      <w:tr w:rsidR="0056718B" w:rsidRPr="007823E8" w:rsidTr="0056718B">
        <w:trPr>
          <w:trHeight w:val="180"/>
        </w:trPr>
        <w:tc>
          <w:tcPr>
            <w:tcW w:w="2930" w:type="dxa"/>
            <w:tcBorders>
              <w:bottom w:val="single" w:sz="4" w:space="0" w:color="auto"/>
            </w:tcBorders>
          </w:tcPr>
          <w:p w:rsidR="0056718B" w:rsidRPr="007823E8" w:rsidRDefault="0056718B" w:rsidP="0056718B">
            <w:pPr>
              <w:jc w:val="center"/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Источники доходов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56718B" w:rsidRPr="007823E8" w:rsidRDefault="0056718B" w:rsidP="0056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</w:tr>
      <w:tr w:rsidR="0056718B" w:rsidRPr="007823E8" w:rsidTr="0056718B">
        <w:tc>
          <w:tcPr>
            <w:tcW w:w="293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 xml:space="preserve">З/плата: 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□  Отца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 xml:space="preserve">□  Матери </w:t>
            </w:r>
          </w:p>
        </w:tc>
        <w:tc>
          <w:tcPr>
            <w:tcW w:w="277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</w:p>
        </w:tc>
      </w:tr>
      <w:tr w:rsidR="0056718B" w:rsidRPr="007823E8" w:rsidTr="0056718B">
        <w:tc>
          <w:tcPr>
            <w:tcW w:w="293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Пенсия: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 xml:space="preserve">□  По старости 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 xml:space="preserve">□  По инвалидности 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□  По выслуге лет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□  По СПК</w:t>
            </w:r>
          </w:p>
        </w:tc>
        <w:tc>
          <w:tcPr>
            <w:tcW w:w="277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</w:p>
        </w:tc>
      </w:tr>
      <w:tr w:rsidR="0056718B" w:rsidRPr="007823E8" w:rsidTr="0056718B">
        <w:tc>
          <w:tcPr>
            <w:tcW w:w="293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□  Пособия: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-</w:t>
            </w:r>
          </w:p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</w:p>
        </w:tc>
      </w:tr>
      <w:tr w:rsidR="0056718B" w:rsidRPr="007823E8" w:rsidTr="0056718B">
        <w:tc>
          <w:tcPr>
            <w:tcW w:w="293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□ Отсутствие дохода</w:t>
            </w:r>
          </w:p>
        </w:tc>
        <w:tc>
          <w:tcPr>
            <w:tcW w:w="277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</w:p>
        </w:tc>
      </w:tr>
      <w:tr w:rsidR="00654324" w:rsidRPr="007823E8" w:rsidTr="0056718B">
        <w:tc>
          <w:tcPr>
            <w:tcW w:w="2930" w:type="dxa"/>
          </w:tcPr>
          <w:p w:rsidR="00654324" w:rsidRDefault="00654324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Кредиты, займы</w:t>
            </w:r>
          </w:p>
          <w:p w:rsidR="00A97D7D" w:rsidRPr="007823E8" w:rsidRDefault="00A97D7D" w:rsidP="0056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54324" w:rsidRPr="007823E8" w:rsidRDefault="00654324" w:rsidP="0056718B">
            <w:pPr>
              <w:rPr>
                <w:rFonts w:ascii="Times New Roman" w:hAnsi="Times New Roman" w:cs="Times New Roman"/>
              </w:rPr>
            </w:pPr>
          </w:p>
        </w:tc>
      </w:tr>
      <w:tr w:rsidR="0056718B" w:rsidRPr="007823E8" w:rsidTr="0056718B">
        <w:tc>
          <w:tcPr>
            <w:tcW w:w="293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  <w:r w:rsidRPr="007823E8">
              <w:rPr>
                <w:rFonts w:ascii="Times New Roman" w:hAnsi="Times New Roman" w:cs="Times New Roman"/>
              </w:rPr>
              <w:t>□  Другие</w:t>
            </w:r>
          </w:p>
        </w:tc>
        <w:tc>
          <w:tcPr>
            <w:tcW w:w="2770" w:type="dxa"/>
          </w:tcPr>
          <w:p w:rsidR="0056718B" w:rsidRPr="007823E8" w:rsidRDefault="0056718B" w:rsidP="0056718B">
            <w:pPr>
              <w:rPr>
                <w:rFonts w:ascii="Times New Roman" w:hAnsi="Times New Roman" w:cs="Times New Roman"/>
              </w:rPr>
            </w:pPr>
          </w:p>
        </w:tc>
      </w:tr>
    </w:tbl>
    <w:p w:rsidR="0056718B" w:rsidRPr="0056718B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p w:rsidR="0056718B" w:rsidRPr="006C7D45" w:rsidRDefault="0056718B" w:rsidP="0056718B">
      <w:pPr>
        <w:numPr>
          <w:ilvl w:val="0"/>
          <w:numId w:val="9"/>
        </w:numPr>
        <w:tabs>
          <w:tab w:val="num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Жилищно-бытовые условия прож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718B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p w:rsidR="0056718B" w:rsidRPr="0040421A" w:rsidRDefault="0056718B" w:rsidP="0056718B">
      <w:pPr>
        <w:jc w:val="both"/>
        <w:rPr>
          <w:rFonts w:ascii="Times New Roman" w:hAnsi="Times New Roman" w:cs="Times New Roman"/>
        </w:rPr>
      </w:pPr>
      <w:r w:rsidRPr="0040421A">
        <w:rPr>
          <w:rFonts w:ascii="Times New Roman" w:hAnsi="Times New Roman" w:cs="Times New Roman"/>
        </w:rPr>
        <w:t>Характеристика жилищных условий по месту фактического проживания (нужное подчеркнуть):</w:t>
      </w:r>
    </w:p>
    <w:p w:rsidR="0056718B" w:rsidRPr="0040421A" w:rsidRDefault="0056718B" w:rsidP="0056718B">
      <w:pPr>
        <w:jc w:val="both"/>
        <w:rPr>
          <w:rFonts w:ascii="Times New Roman" w:hAnsi="Times New Roman" w:cs="Times New Roman"/>
        </w:rPr>
      </w:pPr>
      <w:proofErr w:type="gramStart"/>
      <w:r w:rsidRPr="0040421A">
        <w:rPr>
          <w:rFonts w:ascii="Times New Roman" w:hAnsi="Times New Roman" w:cs="Times New Roman"/>
        </w:rPr>
        <w:t>квартира</w:t>
      </w:r>
      <w:proofErr w:type="gramEnd"/>
      <w:r w:rsidRPr="0040421A">
        <w:rPr>
          <w:rFonts w:ascii="Times New Roman" w:hAnsi="Times New Roman" w:cs="Times New Roman"/>
        </w:rPr>
        <w:t xml:space="preserve">, дом/часть дома, общежитие, дачный участок, </w:t>
      </w:r>
      <w:r>
        <w:rPr>
          <w:rFonts w:ascii="Times New Roman" w:hAnsi="Times New Roman" w:cs="Times New Roman"/>
        </w:rPr>
        <w:t xml:space="preserve">съемное жилье </w:t>
      </w:r>
      <w:r w:rsidRPr="0040421A">
        <w:rPr>
          <w:rFonts w:ascii="Times New Roman" w:hAnsi="Times New Roman" w:cs="Times New Roman"/>
        </w:rPr>
        <w:t>этажность/этаж ____, общая  площадь ____ кв.м,   кол-во комнат _____, муниципальное, частное, ведомственное, приватизированное, собственное, капитальное, деревянное, ветхое, благоустроенное, частично благоустроенное, неблагоустроенное, нуждается в капитальном ремонте, в косметическом ремонте, нуждается в установке перил, пандусов, поручней, другое  (указать, что именно)</w:t>
      </w:r>
    </w:p>
    <w:p w:rsidR="0056718B" w:rsidRPr="00821D2E" w:rsidRDefault="0056718B" w:rsidP="0056718B">
      <w:pPr>
        <w:jc w:val="both"/>
        <w:rPr>
          <w:rFonts w:ascii="Times New Roman" w:hAnsi="Times New Roman" w:cs="Times New Roman"/>
        </w:rPr>
      </w:pPr>
      <w:r w:rsidRPr="00493DA6">
        <w:t>____________________________________________________________________________________________________________________________________________________________________</w:t>
      </w:r>
      <w:r w:rsidRPr="00821D2E">
        <w:rPr>
          <w:rFonts w:ascii="Times New Roman" w:hAnsi="Times New Roman" w:cs="Times New Roman"/>
        </w:rPr>
        <w:t>Квартплата в месяц ____________ рублей, имеется ли задолженность (какие предпр</w:t>
      </w:r>
      <w:r>
        <w:rPr>
          <w:rFonts w:ascii="Times New Roman" w:hAnsi="Times New Roman" w:cs="Times New Roman"/>
        </w:rPr>
        <w:t xml:space="preserve">иняты меры) </w:t>
      </w:r>
    </w:p>
    <w:p w:rsidR="0056718B" w:rsidRPr="00821D2E" w:rsidRDefault="0056718B" w:rsidP="0056718B">
      <w:pPr>
        <w:jc w:val="both"/>
        <w:rPr>
          <w:rFonts w:ascii="Times New Roman" w:hAnsi="Times New Roman" w:cs="Times New Roman"/>
        </w:rPr>
      </w:pPr>
      <w:r w:rsidRPr="00821D2E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18B" w:rsidRDefault="0056718B" w:rsidP="002202A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02A5">
        <w:rPr>
          <w:rFonts w:ascii="Times New Roman" w:hAnsi="Times New Roman" w:cs="Times New Roman"/>
          <w:sz w:val="24"/>
          <w:szCs w:val="24"/>
        </w:rPr>
        <w:t> Бытовые условия проживания</w:t>
      </w:r>
    </w:p>
    <w:p w:rsidR="0056718B" w:rsidRPr="006C7D45" w:rsidRDefault="0056718B" w:rsidP="002202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1985"/>
        <w:gridCol w:w="2693"/>
      </w:tblGrid>
      <w:tr w:rsidR="0056718B" w:rsidRPr="00945571" w:rsidTr="00E41FC7">
        <w:trPr>
          <w:trHeight w:val="301"/>
        </w:trPr>
        <w:tc>
          <w:tcPr>
            <w:tcW w:w="2943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</w:tcPr>
          <w:p w:rsidR="0056718B" w:rsidRPr="00945571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1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56718B" w:rsidRPr="00945571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56718B" w:rsidRPr="00945571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1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56718B" w:rsidRPr="00945571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693" w:type="dxa"/>
          </w:tcPr>
          <w:p w:rsidR="0056718B" w:rsidRPr="00945571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1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56718B" w:rsidRPr="00945571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6718B" w:rsidRPr="006C7D45" w:rsidTr="00E41FC7">
        <w:trPr>
          <w:trHeight w:val="301"/>
        </w:trPr>
        <w:tc>
          <w:tcPr>
            <w:tcW w:w="2943" w:type="dxa"/>
          </w:tcPr>
          <w:p w:rsidR="0056718B" w:rsidRPr="006C7D4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бели первой необходимости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286"/>
        </w:trPr>
        <w:tc>
          <w:tcPr>
            <w:tcW w:w="2943" w:type="dxa"/>
          </w:tcPr>
          <w:p w:rsidR="0056718B" w:rsidRPr="00821D2E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Кухонная зона</w:t>
            </w:r>
          </w:p>
        </w:tc>
        <w:tc>
          <w:tcPr>
            <w:tcW w:w="1701" w:type="dxa"/>
          </w:tcPr>
          <w:p w:rsidR="0056718B" w:rsidRPr="00821D2E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301"/>
        </w:trPr>
        <w:tc>
          <w:tcPr>
            <w:tcW w:w="2943" w:type="dxa"/>
          </w:tcPr>
          <w:p w:rsidR="0056718B" w:rsidRPr="002202A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5">
              <w:rPr>
                <w:rFonts w:ascii="Times New Roman" w:hAnsi="Times New Roman" w:cs="Times New Roman"/>
                <w:sz w:val="24"/>
                <w:szCs w:val="24"/>
              </w:rPr>
              <w:t>Спальная зона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319"/>
        </w:trPr>
        <w:tc>
          <w:tcPr>
            <w:tcW w:w="2943" w:type="dxa"/>
          </w:tcPr>
          <w:p w:rsidR="0056718B" w:rsidRPr="002202A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5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301"/>
        </w:trPr>
        <w:tc>
          <w:tcPr>
            <w:tcW w:w="2943" w:type="dxa"/>
          </w:tcPr>
          <w:p w:rsidR="0056718B" w:rsidRPr="006C7D4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 первой необходимости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537"/>
        </w:trPr>
        <w:tc>
          <w:tcPr>
            <w:tcW w:w="2943" w:type="dxa"/>
          </w:tcPr>
          <w:p w:rsidR="0056718B" w:rsidRPr="006C7D4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дельное место для занятий ребенка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352"/>
        </w:trPr>
        <w:tc>
          <w:tcPr>
            <w:tcW w:w="2943" w:type="dxa"/>
          </w:tcPr>
          <w:p w:rsidR="0056718B" w:rsidRPr="006C7D4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601"/>
        </w:trPr>
        <w:tc>
          <w:tcPr>
            <w:tcW w:w="2943" w:type="dxa"/>
          </w:tcPr>
          <w:p w:rsidR="0056718B" w:rsidRPr="006C7D4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465"/>
        </w:trPr>
        <w:tc>
          <w:tcPr>
            <w:tcW w:w="2943" w:type="dxa"/>
          </w:tcPr>
          <w:p w:rsidR="0056718B" w:rsidRPr="006C7D45" w:rsidRDefault="0056718B" w:rsidP="0056718B">
            <w:pPr>
              <w:numPr>
                <w:ilvl w:val="0"/>
                <w:numId w:val="1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18B" w:rsidRPr="006C7D45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p w:rsidR="0056718B" w:rsidRPr="006C7D45" w:rsidRDefault="0056718B" w:rsidP="0056718B">
      <w:pPr>
        <w:numPr>
          <w:ilvl w:val="0"/>
          <w:numId w:val="9"/>
        </w:numPr>
        <w:tabs>
          <w:tab w:val="num" w:pos="720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7D45">
        <w:rPr>
          <w:rFonts w:ascii="Times New Roman" w:hAnsi="Times New Roman" w:cs="Times New Roman"/>
          <w:sz w:val="24"/>
          <w:szCs w:val="24"/>
        </w:rPr>
        <w:t>Взаимоотношения в семье</w:t>
      </w:r>
    </w:p>
    <w:p w:rsidR="0056718B" w:rsidRPr="006C7D45" w:rsidRDefault="0056718B" w:rsidP="005671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7"/>
        <w:gridCol w:w="1551"/>
        <w:gridCol w:w="1866"/>
        <w:gridCol w:w="2448"/>
      </w:tblGrid>
      <w:tr w:rsidR="0056718B" w:rsidRPr="006C7D45" w:rsidTr="00E41FC7">
        <w:trPr>
          <w:trHeight w:val="314"/>
        </w:trPr>
        <w:tc>
          <w:tcPr>
            <w:tcW w:w="3457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551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66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48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6718B" w:rsidRPr="006C7D45" w:rsidTr="00E41FC7">
        <w:trPr>
          <w:trHeight w:val="298"/>
        </w:trPr>
        <w:tc>
          <w:tcPr>
            <w:tcW w:w="3457" w:type="dxa"/>
          </w:tcPr>
          <w:p w:rsidR="0056718B" w:rsidRPr="006C7D45" w:rsidRDefault="0056718B" w:rsidP="0056718B">
            <w:pPr>
              <w:numPr>
                <w:ilvl w:val="0"/>
                <w:numId w:val="15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чужденные</w:t>
            </w:r>
          </w:p>
        </w:tc>
        <w:tc>
          <w:tcPr>
            <w:tcW w:w="155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314"/>
        </w:trPr>
        <w:tc>
          <w:tcPr>
            <w:tcW w:w="3457" w:type="dxa"/>
          </w:tcPr>
          <w:p w:rsidR="0056718B" w:rsidRPr="006C7D45" w:rsidRDefault="0056718B" w:rsidP="0056718B">
            <w:pPr>
              <w:numPr>
                <w:ilvl w:val="0"/>
                <w:numId w:val="15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Благополучные</w:t>
            </w:r>
          </w:p>
        </w:tc>
        <w:tc>
          <w:tcPr>
            <w:tcW w:w="155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203"/>
        </w:trPr>
        <w:tc>
          <w:tcPr>
            <w:tcW w:w="3457" w:type="dxa"/>
          </w:tcPr>
          <w:p w:rsidR="0056718B" w:rsidRPr="006C7D45" w:rsidRDefault="0056718B" w:rsidP="0056718B">
            <w:pPr>
              <w:numPr>
                <w:ilvl w:val="0"/>
                <w:numId w:val="15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крытый конфликт</w:t>
            </w:r>
          </w:p>
        </w:tc>
        <w:tc>
          <w:tcPr>
            <w:tcW w:w="155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273"/>
        </w:trPr>
        <w:tc>
          <w:tcPr>
            <w:tcW w:w="3457" w:type="dxa"/>
          </w:tcPr>
          <w:p w:rsidR="0056718B" w:rsidRPr="006C7D45" w:rsidRDefault="0056718B" w:rsidP="0056718B">
            <w:pPr>
              <w:numPr>
                <w:ilvl w:val="0"/>
                <w:numId w:val="15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крытый конфликт</w:t>
            </w:r>
          </w:p>
        </w:tc>
        <w:tc>
          <w:tcPr>
            <w:tcW w:w="1551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18B" w:rsidRPr="006C7D45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p w:rsidR="0056718B" w:rsidRPr="006C7D45" w:rsidRDefault="0056718B" w:rsidP="0056718B">
      <w:pPr>
        <w:numPr>
          <w:ilvl w:val="0"/>
          <w:numId w:val="9"/>
        </w:numPr>
        <w:tabs>
          <w:tab w:val="num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Социально-психологический климат в семье</w:t>
      </w:r>
    </w:p>
    <w:p w:rsidR="0056718B" w:rsidRPr="006C7D45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5"/>
        <w:gridCol w:w="1483"/>
        <w:gridCol w:w="1865"/>
        <w:gridCol w:w="1894"/>
      </w:tblGrid>
      <w:tr w:rsidR="0056718B" w:rsidRPr="006C7D45" w:rsidTr="00E41FC7">
        <w:trPr>
          <w:trHeight w:val="309"/>
          <w:jc w:val="center"/>
        </w:trPr>
        <w:tc>
          <w:tcPr>
            <w:tcW w:w="4005" w:type="dxa"/>
          </w:tcPr>
          <w:p w:rsidR="0056718B" w:rsidRPr="006C7D45" w:rsidRDefault="00BB6CE1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в членов семьи</w:t>
            </w:r>
          </w:p>
        </w:tc>
        <w:tc>
          <w:tcPr>
            <w:tcW w:w="1483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65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94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6718B" w:rsidRPr="006C7D45" w:rsidTr="00E41FC7">
        <w:trPr>
          <w:trHeight w:val="355"/>
          <w:jc w:val="center"/>
        </w:trPr>
        <w:tc>
          <w:tcPr>
            <w:tcW w:w="4005" w:type="dxa"/>
          </w:tcPr>
          <w:p w:rsidR="0056718B" w:rsidRPr="006C7D45" w:rsidRDefault="0056718B" w:rsidP="0056718B">
            <w:pPr>
              <w:numPr>
                <w:ilvl w:val="0"/>
                <w:numId w:val="23"/>
              </w:numPr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Благоприятная семейная ситуация</w:t>
            </w:r>
          </w:p>
        </w:tc>
        <w:tc>
          <w:tcPr>
            <w:tcW w:w="148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558"/>
          <w:jc w:val="center"/>
        </w:trPr>
        <w:tc>
          <w:tcPr>
            <w:tcW w:w="4005" w:type="dxa"/>
          </w:tcPr>
          <w:p w:rsidR="0056718B" w:rsidRPr="006C7D45" w:rsidRDefault="0056718B" w:rsidP="0056718B">
            <w:pPr>
              <w:numPr>
                <w:ilvl w:val="0"/>
                <w:numId w:val="23"/>
              </w:numPr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Чувство неполноценности в семейной ситуации</w:t>
            </w:r>
          </w:p>
        </w:tc>
        <w:tc>
          <w:tcPr>
            <w:tcW w:w="148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294"/>
          <w:jc w:val="center"/>
        </w:trPr>
        <w:tc>
          <w:tcPr>
            <w:tcW w:w="4005" w:type="dxa"/>
          </w:tcPr>
          <w:p w:rsidR="0056718B" w:rsidRPr="006C7D45" w:rsidRDefault="0056718B" w:rsidP="0056718B">
            <w:pPr>
              <w:numPr>
                <w:ilvl w:val="0"/>
                <w:numId w:val="23"/>
              </w:numPr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48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258"/>
          <w:jc w:val="center"/>
        </w:trPr>
        <w:tc>
          <w:tcPr>
            <w:tcW w:w="4005" w:type="dxa"/>
          </w:tcPr>
          <w:p w:rsidR="0056718B" w:rsidRPr="006C7D45" w:rsidRDefault="0056718B" w:rsidP="0056718B">
            <w:pPr>
              <w:numPr>
                <w:ilvl w:val="0"/>
                <w:numId w:val="23"/>
              </w:numPr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нфликтность в семье</w:t>
            </w:r>
          </w:p>
        </w:tc>
        <w:tc>
          <w:tcPr>
            <w:tcW w:w="148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E41FC7">
        <w:trPr>
          <w:trHeight w:val="309"/>
          <w:jc w:val="center"/>
        </w:trPr>
        <w:tc>
          <w:tcPr>
            <w:tcW w:w="4005" w:type="dxa"/>
          </w:tcPr>
          <w:p w:rsidR="0056718B" w:rsidRPr="006C7D45" w:rsidRDefault="0056718B" w:rsidP="0056718B">
            <w:pPr>
              <w:numPr>
                <w:ilvl w:val="0"/>
                <w:numId w:val="23"/>
              </w:numPr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раждебность в семейной ситуации</w:t>
            </w:r>
          </w:p>
        </w:tc>
        <w:tc>
          <w:tcPr>
            <w:tcW w:w="1483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18B" w:rsidRDefault="0056718B" w:rsidP="0056718B">
      <w:pPr>
        <w:tabs>
          <w:tab w:val="left" w:pos="2100"/>
          <w:tab w:val="left" w:pos="4800"/>
          <w:tab w:val="left" w:pos="7155"/>
          <w:tab w:val="left" w:pos="9105"/>
          <w:tab w:val="left" w:pos="11205"/>
          <w:tab w:val="left" w:pos="13035"/>
        </w:tabs>
        <w:jc w:val="both"/>
        <w:rPr>
          <w:rFonts w:ascii="Times New Roman" w:hAnsi="Times New Roman" w:cs="Times New Roman"/>
          <w:b/>
        </w:rPr>
      </w:pPr>
    </w:p>
    <w:p w:rsidR="009C4569" w:rsidRDefault="009C4569" w:rsidP="0056718B">
      <w:pPr>
        <w:tabs>
          <w:tab w:val="left" w:pos="2100"/>
          <w:tab w:val="left" w:pos="4800"/>
          <w:tab w:val="left" w:pos="7155"/>
          <w:tab w:val="left" w:pos="9105"/>
          <w:tab w:val="left" w:pos="11205"/>
          <w:tab w:val="left" w:pos="13035"/>
        </w:tabs>
        <w:jc w:val="both"/>
        <w:rPr>
          <w:rFonts w:ascii="Times New Roman" w:hAnsi="Times New Roman" w:cs="Times New Roman"/>
          <w:b/>
        </w:rPr>
      </w:pPr>
    </w:p>
    <w:p w:rsidR="0056718B" w:rsidRPr="00945571" w:rsidRDefault="0056718B" w:rsidP="0056718B">
      <w:pPr>
        <w:tabs>
          <w:tab w:val="left" w:pos="2100"/>
          <w:tab w:val="left" w:pos="4800"/>
          <w:tab w:val="left" w:pos="7155"/>
          <w:tab w:val="left" w:pos="9105"/>
          <w:tab w:val="left" w:pos="11205"/>
          <w:tab w:val="left" w:pos="13035"/>
        </w:tabs>
        <w:jc w:val="both"/>
        <w:rPr>
          <w:rFonts w:ascii="Times New Roman" w:hAnsi="Times New Roman" w:cs="Times New Roman"/>
        </w:rPr>
      </w:pPr>
      <w:r w:rsidRPr="00945571">
        <w:rPr>
          <w:rFonts w:ascii="Times New Roman" w:hAnsi="Times New Roman" w:cs="Times New Roman"/>
          <w:b/>
        </w:rPr>
        <w:t>10. Вид ТЖС</w:t>
      </w:r>
      <w:r w:rsidRPr="00945571">
        <w:rPr>
          <w:rFonts w:ascii="Times New Roman" w:hAnsi="Times New Roman" w:cs="Times New Roman"/>
        </w:rPr>
        <w:t xml:space="preserve">: стихийное бедствие, смерть близких, безработица, инвалидность, одиночество; неспособность к самообслуживанию в </w:t>
      </w:r>
      <w:proofErr w:type="gramStart"/>
      <w:r w:rsidRPr="00945571">
        <w:rPr>
          <w:rFonts w:ascii="Times New Roman" w:hAnsi="Times New Roman" w:cs="Times New Roman"/>
        </w:rPr>
        <w:t>связи:  с</w:t>
      </w:r>
      <w:proofErr w:type="gramEnd"/>
      <w:r w:rsidRPr="00945571">
        <w:rPr>
          <w:rFonts w:ascii="Times New Roman" w:hAnsi="Times New Roman" w:cs="Times New Roman"/>
        </w:rPr>
        <w:t xml:space="preserve"> преклонным возрастом, с болезнью, с сиротством, безнадзорность, </w:t>
      </w:r>
      <w:proofErr w:type="spellStart"/>
      <w:r w:rsidRPr="00945571">
        <w:rPr>
          <w:rFonts w:ascii="Times New Roman" w:hAnsi="Times New Roman" w:cs="Times New Roman"/>
        </w:rPr>
        <w:t>малообеспеченность</w:t>
      </w:r>
      <w:proofErr w:type="spellEnd"/>
      <w:r w:rsidRPr="00945571">
        <w:rPr>
          <w:rFonts w:ascii="Times New Roman" w:hAnsi="Times New Roman" w:cs="Times New Roman"/>
        </w:rPr>
        <w:t>; иное (указать подробно)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56718B" w:rsidRPr="00945571" w:rsidRDefault="0056718B" w:rsidP="0056718B">
      <w:pPr>
        <w:tabs>
          <w:tab w:val="left" w:pos="2100"/>
          <w:tab w:val="left" w:pos="4800"/>
          <w:tab w:val="left" w:pos="7155"/>
          <w:tab w:val="left" w:pos="9105"/>
          <w:tab w:val="left" w:pos="11205"/>
          <w:tab w:val="left" w:pos="13035"/>
        </w:tabs>
        <w:jc w:val="both"/>
        <w:rPr>
          <w:rFonts w:ascii="Times New Roman" w:hAnsi="Times New Roman" w:cs="Times New Roman"/>
        </w:rPr>
      </w:pPr>
      <w:r w:rsidRPr="0094557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56718B" w:rsidRPr="006C7D45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p w:rsidR="003E4105" w:rsidRDefault="003E4105" w:rsidP="003E410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E4105" w:rsidRDefault="003E4105" w:rsidP="003E410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56718B" w:rsidRPr="006C7D45" w:rsidRDefault="0056718B" w:rsidP="0056718B">
      <w:pPr>
        <w:numPr>
          <w:ilvl w:val="0"/>
          <w:numId w:val="9"/>
        </w:numPr>
        <w:tabs>
          <w:tab w:val="num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 В каких </w:t>
      </w:r>
      <w:proofErr w:type="gramStart"/>
      <w:r w:rsidRPr="006C7D45">
        <w:rPr>
          <w:rFonts w:ascii="Times New Roman" w:hAnsi="Times New Roman" w:cs="Times New Roman"/>
          <w:sz w:val="24"/>
          <w:szCs w:val="24"/>
        </w:rPr>
        <w:t>видах  помощи</w:t>
      </w:r>
      <w:proofErr w:type="gramEnd"/>
      <w:r w:rsidRPr="006C7D45">
        <w:rPr>
          <w:rFonts w:ascii="Times New Roman" w:hAnsi="Times New Roman" w:cs="Times New Roman"/>
          <w:sz w:val="24"/>
          <w:szCs w:val="24"/>
        </w:rPr>
        <w:t xml:space="preserve"> нуждается семья (план мероприятий)</w:t>
      </w:r>
    </w:p>
    <w:p w:rsidR="0056718B" w:rsidRPr="006C7D45" w:rsidRDefault="0056718B" w:rsidP="005671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985"/>
        <w:gridCol w:w="2230"/>
      </w:tblGrid>
      <w:tr w:rsidR="0056718B" w:rsidRPr="006C7D45" w:rsidTr="003E4105">
        <w:trPr>
          <w:trHeight w:val="305"/>
          <w:jc w:val="center"/>
        </w:trPr>
        <w:tc>
          <w:tcPr>
            <w:tcW w:w="3119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иды помощи</w:t>
            </w:r>
          </w:p>
        </w:tc>
        <w:tc>
          <w:tcPr>
            <w:tcW w:w="1559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30" w:type="dxa"/>
          </w:tcPr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56718B" w:rsidRPr="006C7D45" w:rsidRDefault="0056718B" w:rsidP="0056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6718B" w:rsidRPr="006C7D45" w:rsidTr="003E4105">
        <w:trPr>
          <w:trHeight w:val="1282"/>
          <w:jc w:val="center"/>
        </w:trPr>
        <w:tc>
          <w:tcPr>
            <w:tcW w:w="3119" w:type="dxa"/>
          </w:tcPr>
          <w:p w:rsidR="0056718B" w:rsidRPr="006C7D45" w:rsidRDefault="0056718B" w:rsidP="0056718B">
            <w:pPr>
              <w:numPr>
                <w:ilvl w:val="0"/>
                <w:numId w:val="21"/>
              </w:numPr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56718B" w:rsidRPr="006C7D45" w:rsidRDefault="0056718B" w:rsidP="0056718B">
            <w:pPr>
              <w:numPr>
                <w:ilvl w:val="0"/>
                <w:numId w:val="21"/>
              </w:numPr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едагогическое;</w:t>
            </w:r>
          </w:p>
          <w:p w:rsidR="0056718B" w:rsidRPr="006C7D45" w:rsidRDefault="0056718B" w:rsidP="0056718B">
            <w:pPr>
              <w:numPr>
                <w:ilvl w:val="0"/>
                <w:numId w:val="21"/>
              </w:numPr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медицинское;</w:t>
            </w:r>
          </w:p>
          <w:p w:rsidR="0056718B" w:rsidRPr="006C7D45" w:rsidRDefault="0056718B" w:rsidP="0056718B">
            <w:pPr>
              <w:numPr>
                <w:ilvl w:val="0"/>
                <w:numId w:val="21"/>
              </w:numPr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; </w:t>
            </w:r>
          </w:p>
          <w:p w:rsidR="0056718B" w:rsidRPr="006C7D45" w:rsidRDefault="0056718B" w:rsidP="0056718B">
            <w:pPr>
              <w:numPr>
                <w:ilvl w:val="0"/>
                <w:numId w:val="21"/>
              </w:numPr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оциальное;</w:t>
            </w:r>
          </w:p>
          <w:p w:rsidR="0056718B" w:rsidRPr="006C7D45" w:rsidRDefault="0056718B" w:rsidP="0056718B">
            <w:pPr>
              <w:numPr>
                <w:ilvl w:val="0"/>
                <w:numId w:val="21"/>
              </w:numPr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</w:tc>
        <w:tc>
          <w:tcPr>
            <w:tcW w:w="1559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3E4105">
        <w:trPr>
          <w:trHeight w:val="154"/>
          <w:jc w:val="center"/>
        </w:trPr>
        <w:tc>
          <w:tcPr>
            <w:tcW w:w="3119" w:type="dxa"/>
            <w:vAlign w:val="center"/>
          </w:tcPr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еминары;</w:t>
            </w:r>
          </w:p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лекции;</w:t>
            </w:r>
          </w:p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тренинги;</w:t>
            </w:r>
          </w:p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;</w:t>
            </w:r>
          </w:p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;</w:t>
            </w:r>
          </w:p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групповые занятия;</w:t>
            </w:r>
          </w:p>
          <w:p w:rsidR="0056718B" w:rsidRPr="006C7D45" w:rsidRDefault="0056718B" w:rsidP="0056718B">
            <w:pPr>
              <w:numPr>
                <w:ilvl w:val="0"/>
                <w:numId w:val="22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3E4105">
        <w:trPr>
          <w:trHeight w:val="154"/>
          <w:jc w:val="center"/>
        </w:trPr>
        <w:tc>
          <w:tcPr>
            <w:tcW w:w="3119" w:type="dxa"/>
            <w:vAlign w:val="center"/>
          </w:tcPr>
          <w:p w:rsidR="0056718B" w:rsidRPr="006C7D45" w:rsidRDefault="0056718B" w:rsidP="0056718B">
            <w:pPr>
              <w:numPr>
                <w:ilvl w:val="0"/>
                <w:numId w:val="2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оциальный патрона</w:t>
            </w:r>
            <w:r w:rsidR="009C4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3E4105">
        <w:trPr>
          <w:trHeight w:val="154"/>
          <w:jc w:val="center"/>
        </w:trPr>
        <w:tc>
          <w:tcPr>
            <w:tcW w:w="3119" w:type="dxa"/>
          </w:tcPr>
          <w:p w:rsidR="0056718B" w:rsidRPr="006C7D45" w:rsidRDefault="0056718B" w:rsidP="0056718B">
            <w:pPr>
              <w:numPr>
                <w:ilvl w:val="0"/>
                <w:numId w:val="2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мероприятия</w:t>
            </w:r>
          </w:p>
        </w:tc>
        <w:tc>
          <w:tcPr>
            <w:tcW w:w="1559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3E4105">
        <w:trPr>
          <w:trHeight w:val="154"/>
          <w:jc w:val="center"/>
        </w:trPr>
        <w:tc>
          <w:tcPr>
            <w:tcW w:w="3119" w:type="dxa"/>
          </w:tcPr>
          <w:p w:rsidR="0056718B" w:rsidRPr="006C7D45" w:rsidRDefault="0056718B" w:rsidP="0056718B">
            <w:pPr>
              <w:numPr>
                <w:ilvl w:val="0"/>
                <w:numId w:val="2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здоровление детей</w:t>
            </w:r>
          </w:p>
        </w:tc>
        <w:tc>
          <w:tcPr>
            <w:tcW w:w="1559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B" w:rsidRPr="006C7D45" w:rsidTr="003E4105">
        <w:trPr>
          <w:trHeight w:val="154"/>
          <w:jc w:val="center"/>
        </w:trPr>
        <w:tc>
          <w:tcPr>
            <w:tcW w:w="3119" w:type="dxa"/>
          </w:tcPr>
          <w:p w:rsidR="0056718B" w:rsidRPr="006C7D45" w:rsidRDefault="0056718B" w:rsidP="0056718B">
            <w:pPr>
              <w:numPr>
                <w:ilvl w:val="0"/>
                <w:numId w:val="2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ые виды помощи (указать какие)</w:t>
            </w:r>
          </w:p>
        </w:tc>
        <w:tc>
          <w:tcPr>
            <w:tcW w:w="1559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6718B" w:rsidRPr="006C7D45" w:rsidRDefault="0056718B" w:rsidP="0056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18B" w:rsidRPr="006C7D45" w:rsidRDefault="0056718B" w:rsidP="005671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105" w:rsidRDefault="003E4105" w:rsidP="003E4105">
      <w:p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105" w:rsidRDefault="003E4105" w:rsidP="003E4105">
      <w:p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18B" w:rsidRPr="006C7D45" w:rsidRDefault="0056718B" w:rsidP="0056718B">
      <w:pPr>
        <w:numPr>
          <w:ilvl w:val="0"/>
          <w:numId w:val="9"/>
        </w:numPr>
        <w:tabs>
          <w:tab w:val="num" w:pos="720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комиссии по признанию граждан нуждающимися в социальном обслуживании</w:t>
      </w: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56718B" w:rsidRDefault="0056718B" w:rsidP="005671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_____________ 20__г.  №_______</w:t>
      </w:r>
    </w:p>
    <w:p w:rsidR="009C4569" w:rsidRPr="006C7D45" w:rsidRDefault="009C4569" w:rsidP="005671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18B" w:rsidRPr="006C7D45" w:rsidRDefault="009C4569" w:rsidP="005671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ить семью на</w:t>
      </w:r>
      <w:r w:rsidR="00567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 сопровождение</w:t>
      </w:r>
    </w:p>
    <w:p w:rsidR="0056718B" w:rsidRPr="006C7D45" w:rsidRDefault="0056718B" w:rsidP="005671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трудной жизненной ситуации не подтвердились </w:t>
      </w:r>
    </w:p>
    <w:p w:rsidR="0056718B" w:rsidRPr="006C7D45" w:rsidRDefault="009C4569" w:rsidP="0056718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 отказ от социального</w:t>
      </w:r>
      <w:r w:rsidR="00567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я</w:t>
      </w:r>
    </w:p>
    <w:p w:rsidR="0056718B" w:rsidRPr="006C7D45" w:rsidRDefault="0056718B" w:rsidP="0056718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ить семью на превентивный патронат </w:t>
      </w:r>
    </w:p>
    <w:p w:rsidR="0056718B" w:rsidRPr="006C7D45" w:rsidRDefault="0056718B" w:rsidP="009C4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ужное подчеркнуть).</w:t>
      </w:r>
    </w:p>
    <w:p w:rsidR="0056718B" w:rsidRPr="006C7D45" w:rsidRDefault="0056718B" w:rsidP="0056718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18B" w:rsidRPr="006C7D45" w:rsidRDefault="0056718B" w:rsidP="00952B1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 и п</w:t>
      </w: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ись специалиста ________________________________</w:t>
      </w:r>
    </w:p>
    <w:p w:rsidR="0056718B" w:rsidRPr="006C7D45" w:rsidRDefault="0056718B" w:rsidP="0056718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18B" w:rsidRPr="006C7D45" w:rsidRDefault="0056718B" w:rsidP="005671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CF33BB" w:rsidRDefault="00CF33BB" w:rsidP="00F407BC">
      <w:pPr>
        <w:tabs>
          <w:tab w:val="left" w:pos="273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CF33BB" w:rsidSect="003E4105">
      <w:headerReference w:type="default" r:id="rId8"/>
      <w:headerReference w:type="first" r:id="rId9"/>
      <w:pgSz w:w="11906" w:h="16838"/>
      <w:pgMar w:top="709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22" w:rsidRDefault="00815E22" w:rsidP="00F03998">
      <w:r>
        <w:separator/>
      </w:r>
    </w:p>
  </w:endnote>
  <w:endnote w:type="continuationSeparator" w:id="0">
    <w:p w:rsidR="00815E22" w:rsidRDefault="00815E22" w:rsidP="00F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22" w:rsidRDefault="00815E22" w:rsidP="00F03998">
      <w:r>
        <w:separator/>
      </w:r>
    </w:p>
  </w:footnote>
  <w:footnote w:type="continuationSeparator" w:id="0">
    <w:p w:rsidR="00815E22" w:rsidRDefault="00815E22" w:rsidP="00F0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F7" w:rsidRDefault="00F05BF7" w:rsidP="00B62173">
    <w:pPr>
      <w:pStyle w:val="a7"/>
    </w:pPr>
  </w:p>
  <w:p w:rsidR="00F05BF7" w:rsidRDefault="00F05B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1218"/>
      <w:docPartObj>
        <w:docPartGallery w:val="Page Numbers (Top of Page)"/>
        <w:docPartUnique/>
      </w:docPartObj>
    </w:sdtPr>
    <w:sdtEndPr/>
    <w:sdtContent>
      <w:p w:rsidR="003C302D" w:rsidRDefault="00815E22">
        <w:pPr>
          <w:pStyle w:val="a7"/>
          <w:jc w:val="center"/>
        </w:pPr>
      </w:p>
    </w:sdtContent>
  </w:sdt>
  <w:p w:rsidR="003C302D" w:rsidRDefault="003C3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D56"/>
    <w:multiLevelType w:val="hybridMultilevel"/>
    <w:tmpl w:val="D8B2DD50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5B7E"/>
    <w:multiLevelType w:val="hybridMultilevel"/>
    <w:tmpl w:val="79261550"/>
    <w:lvl w:ilvl="0" w:tplc="1F2646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630B5"/>
    <w:multiLevelType w:val="hybridMultilevel"/>
    <w:tmpl w:val="398E8926"/>
    <w:lvl w:ilvl="0" w:tplc="D390FC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77EB5"/>
    <w:multiLevelType w:val="hybridMultilevel"/>
    <w:tmpl w:val="58787C72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0EAB"/>
    <w:multiLevelType w:val="hybridMultilevel"/>
    <w:tmpl w:val="20E4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3DD"/>
    <w:multiLevelType w:val="hybridMultilevel"/>
    <w:tmpl w:val="CF5A4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D299E"/>
    <w:multiLevelType w:val="hybridMultilevel"/>
    <w:tmpl w:val="9D80A056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6FCB"/>
    <w:multiLevelType w:val="hybridMultilevel"/>
    <w:tmpl w:val="1EECC788"/>
    <w:lvl w:ilvl="0" w:tplc="2DC89D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555C"/>
    <w:multiLevelType w:val="hybridMultilevel"/>
    <w:tmpl w:val="C0A04662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6851"/>
    <w:multiLevelType w:val="hybridMultilevel"/>
    <w:tmpl w:val="1784735E"/>
    <w:lvl w:ilvl="0" w:tplc="50FE9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D7D9E"/>
    <w:multiLevelType w:val="hybridMultilevel"/>
    <w:tmpl w:val="B1045796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F2EEA"/>
    <w:multiLevelType w:val="hybridMultilevel"/>
    <w:tmpl w:val="9244CB94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543E9"/>
    <w:multiLevelType w:val="multilevel"/>
    <w:tmpl w:val="1E32A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49520900"/>
    <w:multiLevelType w:val="hybridMultilevel"/>
    <w:tmpl w:val="F7B694FA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81352"/>
    <w:multiLevelType w:val="hybridMultilevel"/>
    <w:tmpl w:val="2C1450B6"/>
    <w:lvl w:ilvl="0" w:tplc="E4AA0E54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95A372A">
      <w:numFmt w:val="none"/>
      <w:lvlText w:val=""/>
      <w:lvlJc w:val="left"/>
      <w:pPr>
        <w:tabs>
          <w:tab w:val="num" w:pos="360"/>
        </w:tabs>
      </w:pPr>
    </w:lvl>
    <w:lvl w:ilvl="2" w:tplc="D89C6446">
      <w:numFmt w:val="none"/>
      <w:lvlText w:val=""/>
      <w:lvlJc w:val="left"/>
      <w:pPr>
        <w:tabs>
          <w:tab w:val="num" w:pos="360"/>
        </w:tabs>
      </w:pPr>
    </w:lvl>
    <w:lvl w:ilvl="3" w:tplc="71EA91A0">
      <w:numFmt w:val="none"/>
      <w:lvlText w:val=""/>
      <w:lvlJc w:val="left"/>
      <w:pPr>
        <w:tabs>
          <w:tab w:val="num" w:pos="360"/>
        </w:tabs>
      </w:pPr>
    </w:lvl>
    <w:lvl w:ilvl="4" w:tplc="44DAB57C">
      <w:numFmt w:val="none"/>
      <w:lvlText w:val=""/>
      <w:lvlJc w:val="left"/>
      <w:pPr>
        <w:tabs>
          <w:tab w:val="num" w:pos="360"/>
        </w:tabs>
      </w:pPr>
    </w:lvl>
    <w:lvl w:ilvl="5" w:tplc="DBB07942">
      <w:numFmt w:val="none"/>
      <w:lvlText w:val=""/>
      <w:lvlJc w:val="left"/>
      <w:pPr>
        <w:tabs>
          <w:tab w:val="num" w:pos="360"/>
        </w:tabs>
      </w:pPr>
    </w:lvl>
    <w:lvl w:ilvl="6" w:tplc="510CBE14">
      <w:numFmt w:val="none"/>
      <w:lvlText w:val=""/>
      <w:lvlJc w:val="left"/>
      <w:pPr>
        <w:tabs>
          <w:tab w:val="num" w:pos="360"/>
        </w:tabs>
      </w:pPr>
    </w:lvl>
    <w:lvl w:ilvl="7" w:tplc="B17EA920">
      <w:numFmt w:val="none"/>
      <w:lvlText w:val=""/>
      <w:lvlJc w:val="left"/>
      <w:pPr>
        <w:tabs>
          <w:tab w:val="num" w:pos="360"/>
        </w:tabs>
      </w:pPr>
    </w:lvl>
    <w:lvl w:ilvl="8" w:tplc="A26EF3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F1D4261"/>
    <w:multiLevelType w:val="hybridMultilevel"/>
    <w:tmpl w:val="6E4CC28C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C62DA"/>
    <w:multiLevelType w:val="hybridMultilevel"/>
    <w:tmpl w:val="26BEBE78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86EF1"/>
    <w:multiLevelType w:val="hybridMultilevel"/>
    <w:tmpl w:val="CAC8E6EC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C11"/>
    <w:multiLevelType w:val="hybridMultilevel"/>
    <w:tmpl w:val="66683B5E"/>
    <w:lvl w:ilvl="0" w:tplc="047E9E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39A02BC4">
      <w:numFmt w:val="none"/>
      <w:lvlText w:val=""/>
      <w:lvlJc w:val="left"/>
      <w:pPr>
        <w:tabs>
          <w:tab w:val="num" w:pos="710"/>
        </w:tabs>
      </w:pPr>
    </w:lvl>
    <w:lvl w:ilvl="2" w:tplc="75F22156">
      <w:numFmt w:val="none"/>
      <w:lvlText w:val=""/>
      <w:lvlJc w:val="left"/>
      <w:pPr>
        <w:tabs>
          <w:tab w:val="num" w:pos="710"/>
        </w:tabs>
      </w:pPr>
    </w:lvl>
    <w:lvl w:ilvl="3" w:tplc="37F40C84">
      <w:numFmt w:val="none"/>
      <w:lvlText w:val=""/>
      <w:lvlJc w:val="left"/>
      <w:pPr>
        <w:tabs>
          <w:tab w:val="num" w:pos="710"/>
        </w:tabs>
      </w:pPr>
    </w:lvl>
    <w:lvl w:ilvl="4" w:tplc="A2D8D612">
      <w:numFmt w:val="none"/>
      <w:lvlText w:val=""/>
      <w:lvlJc w:val="left"/>
      <w:pPr>
        <w:tabs>
          <w:tab w:val="num" w:pos="710"/>
        </w:tabs>
      </w:pPr>
    </w:lvl>
    <w:lvl w:ilvl="5" w:tplc="01A43664">
      <w:numFmt w:val="none"/>
      <w:lvlText w:val=""/>
      <w:lvlJc w:val="left"/>
      <w:pPr>
        <w:tabs>
          <w:tab w:val="num" w:pos="710"/>
        </w:tabs>
      </w:pPr>
    </w:lvl>
    <w:lvl w:ilvl="6" w:tplc="FFB2119E">
      <w:numFmt w:val="none"/>
      <w:lvlText w:val=""/>
      <w:lvlJc w:val="left"/>
      <w:pPr>
        <w:tabs>
          <w:tab w:val="num" w:pos="710"/>
        </w:tabs>
      </w:pPr>
    </w:lvl>
    <w:lvl w:ilvl="7" w:tplc="1954162A">
      <w:numFmt w:val="none"/>
      <w:lvlText w:val=""/>
      <w:lvlJc w:val="left"/>
      <w:pPr>
        <w:tabs>
          <w:tab w:val="num" w:pos="710"/>
        </w:tabs>
      </w:pPr>
    </w:lvl>
    <w:lvl w:ilvl="8" w:tplc="D05E456C">
      <w:numFmt w:val="none"/>
      <w:lvlText w:val=""/>
      <w:lvlJc w:val="left"/>
      <w:pPr>
        <w:tabs>
          <w:tab w:val="num" w:pos="710"/>
        </w:tabs>
      </w:pPr>
    </w:lvl>
  </w:abstractNum>
  <w:abstractNum w:abstractNumId="19">
    <w:nsid w:val="5FED5C0F"/>
    <w:multiLevelType w:val="hybridMultilevel"/>
    <w:tmpl w:val="949EED8E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449E9"/>
    <w:multiLevelType w:val="hybridMultilevel"/>
    <w:tmpl w:val="398E8926"/>
    <w:lvl w:ilvl="0" w:tplc="D390FCB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68A0DF7"/>
    <w:multiLevelType w:val="hybridMultilevel"/>
    <w:tmpl w:val="FF4C8B3A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80FA1"/>
    <w:multiLevelType w:val="hybridMultilevel"/>
    <w:tmpl w:val="9AF4F3EC"/>
    <w:lvl w:ilvl="0" w:tplc="75FA55B0">
      <w:start w:val="1"/>
      <w:numFmt w:val="bullet"/>
      <w:lvlText w:val="–"/>
      <w:lvlJc w:val="left"/>
      <w:pPr>
        <w:ind w:left="81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5F809E3"/>
    <w:multiLevelType w:val="hybridMultilevel"/>
    <w:tmpl w:val="F6884288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C59C2"/>
    <w:multiLevelType w:val="hybridMultilevel"/>
    <w:tmpl w:val="7696B782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573CB"/>
    <w:multiLevelType w:val="hybridMultilevel"/>
    <w:tmpl w:val="E7AE9522"/>
    <w:lvl w:ilvl="0" w:tplc="92A4146C">
      <w:start w:val="4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7">
    <w:nsid w:val="7F1E673B"/>
    <w:multiLevelType w:val="hybridMultilevel"/>
    <w:tmpl w:val="E45E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9"/>
  </w:num>
  <w:num w:numId="5">
    <w:abstractNumId w:val="4"/>
  </w:num>
  <w:num w:numId="6">
    <w:abstractNumId w:val="20"/>
  </w:num>
  <w:num w:numId="7">
    <w:abstractNumId w:val="2"/>
  </w:num>
  <w:num w:numId="8">
    <w:abstractNumId w:val="1"/>
  </w:num>
  <w:num w:numId="9">
    <w:abstractNumId w:val="18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23"/>
  </w:num>
  <w:num w:numId="18">
    <w:abstractNumId w:val="15"/>
  </w:num>
  <w:num w:numId="19">
    <w:abstractNumId w:val="21"/>
  </w:num>
  <w:num w:numId="20">
    <w:abstractNumId w:val="24"/>
  </w:num>
  <w:num w:numId="21">
    <w:abstractNumId w:val="3"/>
  </w:num>
  <w:num w:numId="22">
    <w:abstractNumId w:val="17"/>
  </w:num>
  <w:num w:numId="23">
    <w:abstractNumId w:val="6"/>
  </w:num>
  <w:num w:numId="24">
    <w:abstractNumId w:val="16"/>
  </w:num>
  <w:num w:numId="25">
    <w:abstractNumId w:val="0"/>
  </w:num>
  <w:num w:numId="26">
    <w:abstractNumId w:val="7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F8"/>
    <w:rsid w:val="00003313"/>
    <w:rsid w:val="00024A38"/>
    <w:rsid w:val="00042F0F"/>
    <w:rsid w:val="000457C9"/>
    <w:rsid w:val="00052137"/>
    <w:rsid w:val="000527F3"/>
    <w:rsid w:val="000955B2"/>
    <w:rsid w:val="00095739"/>
    <w:rsid w:val="000C55F6"/>
    <w:rsid w:val="000D067F"/>
    <w:rsid w:val="000D18D4"/>
    <w:rsid w:val="000E46F3"/>
    <w:rsid w:val="000E6632"/>
    <w:rsid w:val="000E74E5"/>
    <w:rsid w:val="000F440A"/>
    <w:rsid w:val="001015E3"/>
    <w:rsid w:val="00133B00"/>
    <w:rsid w:val="0014114A"/>
    <w:rsid w:val="001441D0"/>
    <w:rsid w:val="00146AA4"/>
    <w:rsid w:val="001641CF"/>
    <w:rsid w:val="0016536E"/>
    <w:rsid w:val="00176BBD"/>
    <w:rsid w:val="00177542"/>
    <w:rsid w:val="001A7279"/>
    <w:rsid w:val="001A788A"/>
    <w:rsid w:val="001B51E0"/>
    <w:rsid w:val="001C0B2E"/>
    <w:rsid w:val="00205102"/>
    <w:rsid w:val="002202A5"/>
    <w:rsid w:val="00226F67"/>
    <w:rsid w:val="00227BD2"/>
    <w:rsid w:val="00236DC4"/>
    <w:rsid w:val="00250C89"/>
    <w:rsid w:val="0025649F"/>
    <w:rsid w:val="00264A23"/>
    <w:rsid w:val="0027718D"/>
    <w:rsid w:val="002819F2"/>
    <w:rsid w:val="00285CD0"/>
    <w:rsid w:val="00295AEF"/>
    <w:rsid w:val="002A1FB9"/>
    <w:rsid w:val="002A376A"/>
    <w:rsid w:val="002D1300"/>
    <w:rsid w:val="002E303B"/>
    <w:rsid w:val="00300F42"/>
    <w:rsid w:val="00345942"/>
    <w:rsid w:val="00362D2B"/>
    <w:rsid w:val="003639BD"/>
    <w:rsid w:val="00386A85"/>
    <w:rsid w:val="003931FE"/>
    <w:rsid w:val="003C302D"/>
    <w:rsid w:val="003D0C69"/>
    <w:rsid w:val="003E3392"/>
    <w:rsid w:val="003E4105"/>
    <w:rsid w:val="003E7E7B"/>
    <w:rsid w:val="00427156"/>
    <w:rsid w:val="004321DA"/>
    <w:rsid w:val="00455AB6"/>
    <w:rsid w:val="0048654B"/>
    <w:rsid w:val="004944F1"/>
    <w:rsid w:val="004C1684"/>
    <w:rsid w:val="004C3C68"/>
    <w:rsid w:val="004E037D"/>
    <w:rsid w:val="00502BDE"/>
    <w:rsid w:val="0050388E"/>
    <w:rsid w:val="00512B97"/>
    <w:rsid w:val="005210A2"/>
    <w:rsid w:val="00524FE8"/>
    <w:rsid w:val="00545E1A"/>
    <w:rsid w:val="005501C3"/>
    <w:rsid w:val="00557921"/>
    <w:rsid w:val="0056718B"/>
    <w:rsid w:val="00580EEA"/>
    <w:rsid w:val="00582ACD"/>
    <w:rsid w:val="005904F3"/>
    <w:rsid w:val="005A069E"/>
    <w:rsid w:val="005A6CDC"/>
    <w:rsid w:val="005C2742"/>
    <w:rsid w:val="005E18C8"/>
    <w:rsid w:val="0061531E"/>
    <w:rsid w:val="006164F1"/>
    <w:rsid w:val="00625603"/>
    <w:rsid w:val="006451D1"/>
    <w:rsid w:val="00654324"/>
    <w:rsid w:val="00660433"/>
    <w:rsid w:val="00680385"/>
    <w:rsid w:val="00681BB5"/>
    <w:rsid w:val="0068556F"/>
    <w:rsid w:val="006A0B5C"/>
    <w:rsid w:val="006B7769"/>
    <w:rsid w:val="006C6CB1"/>
    <w:rsid w:val="006D2C78"/>
    <w:rsid w:val="006E671E"/>
    <w:rsid w:val="00704A44"/>
    <w:rsid w:val="00706690"/>
    <w:rsid w:val="00713DB5"/>
    <w:rsid w:val="00730494"/>
    <w:rsid w:val="00746E1B"/>
    <w:rsid w:val="00761E60"/>
    <w:rsid w:val="00766476"/>
    <w:rsid w:val="007710F0"/>
    <w:rsid w:val="00781E19"/>
    <w:rsid w:val="00790C7B"/>
    <w:rsid w:val="007958DC"/>
    <w:rsid w:val="00796090"/>
    <w:rsid w:val="00796F75"/>
    <w:rsid w:val="007B1CC8"/>
    <w:rsid w:val="007B2893"/>
    <w:rsid w:val="007B2A30"/>
    <w:rsid w:val="007B33CB"/>
    <w:rsid w:val="007B6F98"/>
    <w:rsid w:val="007D3751"/>
    <w:rsid w:val="007D5CD4"/>
    <w:rsid w:val="007E6980"/>
    <w:rsid w:val="007F3F35"/>
    <w:rsid w:val="008002B0"/>
    <w:rsid w:val="008014FF"/>
    <w:rsid w:val="00801DD4"/>
    <w:rsid w:val="00813DD1"/>
    <w:rsid w:val="00814550"/>
    <w:rsid w:val="00815E22"/>
    <w:rsid w:val="008206C7"/>
    <w:rsid w:val="00821656"/>
    <w:rsid w:val="008415B8"/>
    <w:rsid w:val="00845882"/>
    <w:rsid w:val="00851F4B"/>
    <w:rsid w:val="00855F02"/>
    <w:rsid w:val="008679E9"/>
    <w:rsid w:val="00897711"/>
    <w:rsid w:val="008D56B1"/>
    <w:rsid w:val="008D7747"/>
    <w:rsid w:val="008E7B89"/>
    <w:rsid w:val="0090135D"/>
    <w:rsid w:val="00935D42"/>
    <w:rsid w:val="00935F77"/>
    <w:rsid w:val="00944C51"/>
    <w:rsid w:val="00945650"/>
    <w:rsid w:val="00952B1C"/>
    <w:rsid w:val="00970A85"/>
    <w:rsid w:val="00977587"/>
    <w:rsid w:val="0099718A"/>
    <w:rsid w:val="009B0626"/>
    <w:rsid w:val="009B1B55"/>
    <w:rsid w:val="009B35F1"/>
    <w:rsid w:val="009B72F1"/>
    <w:rsid w:val="009C4569"/>
    <w:rsid w:val="009F7822"/>
    <w:rsid w:val="00A27AFD"/>
    <w:rsid w:val="00A31DB2"/>
    <w:rsid w:val="00A41C79"/>
    <w:rsid w:val="00A523A3"/>
    <w:rsid w:val="00A56AA6"/>
    <w:rsid w:val="00A716C1"/>
    <w:rsid w:val="00A74D98"/>
    <w:rsid w:val="00A97D7D"/>
    <w:rsid w:val="00AA4811"/>
    <w:rsid w:val="00AB4CC9"/>
    <w:rsid w:val="00AD4EC8"/>
    <w:rsid w:val="00AE6772"/>
    <w:rsid w:val="00AF0FA8"/>
    <w:rsid w:val="00AF3AFD"/>
    <w:rsid w:val="00B117BA"/>
    <w:rsid w:val="00B14153"/>
    <w:rsid w:val="00B22961"/>
    <w:rsid w:val="00B2319E"/>
    <w:rsid w:val="00B24A35"/>
    <w:rsid w:val="00B354C6"/>
    <w:rsid w:val="00B4046E"/>
    <w:rsid w:val="00B41435"/>
    <w:rsid w:val="00B54036"/>
    <w:rsid w:val="00B62173"/>
    <w:rsid w:val="00B62B50"/>
    <w:rsid w:val="00B9652C"/>
    <w:rsid w:val="00BA1CF7"/>
    <w:rsid w:val="00BA33B7"/>
    <w:rsid w:val="00BA3E4D"/>
    <w:rsid w:val="00BB6CE1"/>
    <w:rsid w:val="00BC07CC"/>
    <w:rsid w:val="00BC5104"/>
    <w:rsid w:val="00BC5B5C"/>
    <w:rsid w:val="00BD7FA1"/>
    <w:rsid w:val="00BF440F"/>
    <w:rsid w:val="00C15007"/>
    <w:rsid w:val="00C63E03"/>
    <w:rsid w:val="00C64FE3"/>
    <w:rsid w:val="00C9534C"/>
    <w:rsid w:val="00CB322E"/>
    <w:rsid w:val="00CB4EDC"/>
    <w:rsid w:val="00CC1FEF"/>
    <w:rsid w:val="00CC20B6"/>
    <w:rsid w:val="00CD18EA"/>
    <w:rsid w:val="00CF0F04"/>
    <w:rsid w:val="00CF2E90"/>
    <w:rsid w:val="00CF33BB"/>
    <w:rsid w:val="00CF4EBC"/>
    <w:rsid w:val="00D02BDD"/>
    <w:rsid w:val="00D05991"/>
    <w:rsid w:val="00D10621"/>
    <w:rsid w:val="00D10C03"/>
    <w:rsid w:val="00D44BE2"/>
    <w:rsid w:val="00D665EA"/>
    <w:rsid w:val="00D7526F"/>
    <w:rsid w:val="00D8291D"/>
    <w:rsid w:val="00DA526D"/>
    <w:rsid w:val="00DA7C89"/>
    <w:rsid w:val="00DB24FD"/>
    <w:rsid w:val="00DC5986"/>
    <w:rsid w:val="00E05359"/>
    <w:rsid w:val="00E05F63"/>
    <w:rsid w:val="00E117DB"/>
    <w:rsid w:val="00E31104"/>
    <w:rsid w:val="00E41FC7"/>
    <w:rsid w:val="00E528D9"/>
    <w:rsid w:val="00E67118"/>
    <w:rsid w:val="00E737DC"/>
    <w:rsid w:val="00E77B94"/>
    <w:rsid w:val="00E86DD1"/>
    <w:rsid w:val="00E9344E"/>
    <w:rsid w:val="00E9455D"/>
    <w:rsid w:val="00EA03EC"/>
    <w:rsid w:val="00EA1BF1"/>
    <w:rsid w:val="00EA3DC2"/>
    <w:rsid w:val="00EA7605"/>
    <w:rsid w:val="00EB0414"/>
    <w:rsid w:val="00EB0FCC"/>
    <w:rsid w:val="00EC17E9"/>
    <w:rsid w:val="00EC2B8C"/>
    <w:rsid w:val="00EC733D"/>
    <w:rsid w:val="00ED41FB"/>
    <w:rsid w:val="00ED47F6"/>
    <w:rsid w:val="00EE0F2D"/>
    <w:rsid w:val="00F03998"/>
    <w:rsid w:val="00F05BF7"/>
    <w:rsid w:val="00F1287A"/>
    <w:rsid w:val="00F37A53"/>
    <w:rsid w:val="00F407BC"/>
    <w:rsid w:val="00F42754"/>
    <w:rsid w:val="00F622F8"/>
    <w:rsid w:val="00F67DFD"/>
    <w:rsid w:val="00F74F47"/>
    <w:rsid w:val="00FC176C"/>
    <w:rsid w:val="00FC2B58"/>
    <w:rsid w:val="00FC337A"/>
    <w:rsid w:val="00FC711B"/>
    <w:rsid w:val="00FD3DFC"/>
    <w:rsid w:val="00FF0AAD"/>
    <w:rsid w:val="00FF3C4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48AB0-7C12-4572-BA1B-61105A7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F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98"/>
  </w:style>
  <w:style w:type="paragraph" w:styleId="a9">
    <w:name w:val="footer"/>
    <w:basedOn w:val="a"/>
    <w:link w:val="aa"/>
    <w:uiPriority w:val="99"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3998"/>
  </w:style>
  <w:style w:type="paragraph" w:customStyle="1" w:styleId="p2">
    <w:name w:val="p2"/>
    <w:basedOn w:val="a"/>
    <w:rsid w:val="002E3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76647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76647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664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64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66476"/>
    <w:rPr>
      <w:vertAlign w:val="superscript"/>
    </w:rPr>
  </w:style>
  <w:style w:type="paragraph" w:customStyle="1" w:styleId="1">
    <w:name w:val="Абзац списка1"/>
    <w:basedOn w:val="a"/>
    <w:rsid w:val="00A74D98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nhideWhenUsed/>
    <w:rsid w:val="009B35F1"/>
    <w:rPr>
      <w:color w:val="0000FF"/>
      <w:u w:val="single"/>
    </w:rPr>
  </w:style>
  <w:style w:type="paragraph" w:customStyle="1" w:styleId="western">
    <w:name w:val="western"/>
    <w:basedOn w:val="a"/>
    <w:rsid w:val="009B3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BC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qFormat/>
    <w:rsid w:val="00952B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rsid w:val="00952B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AE74-ED47-4CA3-A69D-F5C11AFA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75</dc:creator>
  <cp:lastModifiedBy>Ксеневич Татьяна Петровна</cp:lastModifiedBy>
  <cp:revision>119</cp:revision>
  <cp:lastPrinted>2019-09-03T05:12:00Z</cp:lastPrinted>
  <dcterms:created xsi:type="dcterms:W3CDTF">2015-02-16T11:08:00Z</dcterms:created>
  <dcterms:modified xsi:type="dcterms:W3CDTF">2022-11-16T06:55:00Z</dcterms:modified>
</cp:coreProperties>
</file>